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2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>a</w:t>
      </w:r>
      <w:r w:rsidR="004F1543">
        <w:rPr>
          <w:rFonts w:ascii="Arial" w:hAnsi="Arial" w:cs="Arial"/>
        </w:rPr>
        <w:t>o professor Abel de Morais e Silva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>a</w:t>
      </w:r>
      <w:r w:rsidR="004F1543">
        <w:rPr>
          <w:rFonts w:ascii="Arial" w:hAnsi="Arial" w:cs="Arial"/>
        </w:rPr>
        <w:t xml:space="preserve">o professor Abel de Morais e Silva </w:t>
      </w:r>
      <w:r>
        <w:rPr>
          <w:rFonts w:ascii="Arial" w:hAnsi="Arial" w:cs="Arial"/>
        </w:rPr>
        <w:t xml:space="preserve">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</w:t>
      </w:r>
      <w:r w:rsidR="004F1543">
        <w:rPr>
          <w:rFonts w:ascii="Arial" w:hAnsi="Arial" w:cs="Arial"/>
        </w:rPr>
        <w:t>que contribuiu para a classificação n</w:t>
      </w:r>
      <w:r w:rsidR="009F4CD6">
        <w:rPr>
          <w:rFonts w:ascii="Arial" w:hAnsi="Arial" w:cs="Arial"/>
        </w:rPr>
        <w:t>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4F1543">
        <w:rPr>
          <w:rFonts w:ascii="Arial" w:hAnsi="Arial" w:cs="Arial"/>
        </w:rPr>
        <w:t xml:space="preserve">Abel </w:t>
      </w:r>
      <w:r>
        <w:rPr>
          <w:rFonts w:ascii="Arial" w:hAnsi="Arial" w:cs="Arial"/>
        </w:rPr>
        <w:t xml:space="preserve"> pela</w:t>
      </w:r>
      <w:r>
        <w:rPr>
          <w:rFonts w:ascii="Arial" w:hAnsi="Arial" w:cs="Arial"/>
        </w:rPr>
        <w:t xml:space="preserve"> dedicação e por sempre colocar Itapevi no topo do pódio.</w:t>
      </w: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0145F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A68C1"/>
    <w:rsid w:val="003B253A"/>
    <w:rsid w:val="003B37E1"/>
    <w:rsid w:val="003D07E3"/>
    <w:rsid w:val="003E0808"/>
    <w:rsid w:val="003E5949"/>
    <w:rsid w:val="0040317F"/>
    <w:rsid w:val="00411C05"/>
    <w:rsid w:val="004153AD"/>
    <w:rsid w:val="004254A0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4F1543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1630"/>
    <w:rsid w:val="009F4CD6"/>
    <w:rsid w:val="00A03DD0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46F80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275B-E491-4D3E-9EF4-3EA21B2C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44:00Z</dcterms:created>
  <dcterms:modified xsi:type="dcterms:W3CDTF">2022-10-14T15:46:00Z</dcterms:modified>
</cp:coreProperties>
</file>